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D2F057E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85583F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2941542" w:rsidR="00C11D91" w:rsidRPr="0085583F" w:rsidRDefault="0085583F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Братишко</w:t>
            </w:r>
            <w:proofErr w:type="spellEnd"/>
            <w:r>
              <w:rPr>
                <w:szCs w:val="28"/>
                <w:lang w:val="ru-RU"/>
              </w:rPr>
              <w:t xml:space="preserve"> Д.И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242F50C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85583F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21B2CD00" w:rsidR="00CA7E0F" w:rsidRPr="003F5EB7" w:rsidRDefault="001E126F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472D64EC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13.3pt;margin-top:15.4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30ED5F97" w:rsidR="00CA7E0F" w:rsidRPr="003F5EB7" w:rsidRDefault="001E126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6AF962B">
          <v:rect id="_x0000_s1031" style="position:absolute;left:0;text-align:left;margin-left:92.7pt;margin-top:10.95pt;width:255.1pt;height:113.4pt;z-index:251699200"/>
        </w:pict>
      </w:r>
      <w:r>
        <w:rPr>
          <w:noProof/>
          <w:szCs w:val="28"/>
        </w:rPr>
        <w:pict w14:anchorId="23D76540">
          <v:rect id="_x0000_s1054" style="position:absolute;left:0;text-align:left;margin-left:279.2pt;margin-top:10.95pt;width:34pt;height:22.7pt;z-index:251709440"/>
        </w:pict>
      </w:r>
      <w:r>
        <w:rPr>
          <w:noProof/>
          <w:szCs w:val="28"/>
        </w:rPr>
        <w:pict w14:anchorId="3D3B66EB">
          <v:rect id="_x0000_s1053" style="position:absolute;left:0;text-align:left;margin-left:239.85pt;margin-top:10.95pt;width:34pt;height:22.7pt;z-index:251708416"/>
        </w:pict>
      </w:r>
      <w:r>
        <w:rPr>
          <w:noProof/>
          <w:szCs w:val="28"/>
        </w:rPr>
        <w:pict w14:anchorId="43F633A6">
          <v:rect id="_x0000_s1052" style="position:absolute;left:0;text-align:left;margin-left:200.2pt;margin-top:10.95pt;width:34pt;height:22.7pt;z-index:251707392"/>
        </w:pict>
      </w:r>
      <w:r>
        <w:rPr>
          <w:noProof/>
          <w:szCs w:val="28"/>
        </w:rPr>
        <w:pict w14:anchorId="4C398468">
          <v:rect id="_x0000_s1037" style="position:absolute;left:0;text-align:left;margin-left:160.35pt;margin-top:10.95pt;width:34pt;height:22.7pt;z-index:251704320"/>
        </w:pict>
      </w:r>
      <w:r>
        <w:rPr>
          <w:noProof/>
          <w:szCs w:val="28"/>
        </w:rPr>
        <w:pict w14:anchorId="6A4500E2">
          <v:rect id="_x0000_s1032" style="position:absolute;left:0;text-align:left;margin-left:120.7pt;margin-top:10.95pt;width:34pt;height:22.7pt;z-index:251700224"/>
        </w:pict>
      </w:r>
    </w:p>
    <w:p w14:paraId="6551C995" w14:textId="2267A5FF" w:rsidR="00B77468" w:rsidRPr="003F5EB7" w:rsidRDefault="001E126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pict w14:anchorId="7AC8C2D3">
          <v:rect id="_x0000_s1043" style="position:absolute;left:0;text-align:left;margin-left:324.85pt;margin-top:1.05pt;width:22.7pt;height:34pt;z-index:251705344"/>
        </w:pict>
      </w:r>
      <w:r>
        <w:rPr>
          <w:noProof/>
          <w:szCs w:val="28"/>
        </w:rPr>
        <w:pict w14:anchorId="4C32A234">
          <v:rect id="_x0000_s1033" style="position:absolute;left:0;text-align:left;margin-left:92.7pt;margin-top:13.05pt;width:22.7pt;height:34pt;z-index:251701248"/>
        </w:pict>
      </w:r>
    </w:p>
    <w:p w14:paraId="2B8E71A7" w14:textId="1BF99DAC" w:rsidR="00B77468" w:rsidRPr="003F5EB7" w:rsidRDefault="001E126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75E9EAAB">
          <v:shape id="_x0000_s1064" type="#_x0000_t202" style="position:absolute;left:0;text-align:left;margin-left:343.3pt;margin-top:11.4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343D94F">
          <v:shape id="Надпись 2" o:spid="_x0000_s1061" type="#_x0000_t202" style="position:absolute;left:0;text-align:left;margin-left:66.5pt;margin-top:10.3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</w:p>
    <w:p w14:paraId="41DF4BFA" w14:textId="269938BA" w:rsidR="00B77468" w:rsidRPr="003F5EB7" w:rsidRDefault="001E126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73E87E2">
          <v:rect id="_x0000_s1034" style="position:absolute;left:0;text-align:left;margin-left:92.7pt;margin-top:3.75pt;width:22.7pt;height:34pt;z-index:251702272"/>
        </w:pict>
      </w:r>
    </w:p>
    <w:p w14:paraId="7C34B59B" w14:textId="573A4886" w:rsidR="00B77468" w:rsidRPr="003F5EB7" w:rsidRDefault="001E126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6E64574">
          <v:shape id="_x0000_s1063" type="#_x0000_t202" style="position:absolute;left:0;text-align:left;margin-left:213.3pt;margin-top:23.6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FE669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00.75pt;margin-top:3.8pt;width:20.25pt;height:22.7pt;flip:x y;z-index:251714560" o:connectortype="straight" strokeweight="2pt"/>
        </w:pict>
      </w:r>
      <w:r>
        <w:rPr>
          <w:noProof/>
          <w:szCs w:val="28"/>
        </w:rPr>
        <w:pict w14:anchorId="2ACB08AE">
          <v:rect id="_x0000_s1057" style="position:absolute;left:0;text-align:left;margin-left:200.2pt;margin-top:5.05pt;width:34pt;height:22.7pt;z-index:251712512"/>
        </w:pict>
      </w:r>
      <w:r>
        <w:rPr>
          <w:noProof/>
          <w:szCs w:val="28"/>
        </w:rPr>
        <w:pict w14:anchorId="64C8110D">
          <v:rect id="_x0000_s1056" style="position:absolute;left:0;text-align:left;margin-left:160.35pt;margin-top:5.05pt;width:34pt;height:22.7pt;z-index:251711488"/>
        </w:pict>
      </w:r>
      <w:r>
        <w:rPr>
          <w:noProof/>
          <w:szCs w:val="28"/>
        </w:rPr>
        <w:pict w14:anchorId="4A119085">
          <v:rect id="_x0000_s1055" style="position:absolute;left:0;text-align:left;margin-left:120.7pt;margin-top:5.05pt;width:34pt;height:22.7pt;z-index:251710464"/>
        </w:pict>
      </w:r>
      <w:r>
        <w:rPr>
          <w:noProof/>
          <w:szCs w:val="28"/>
        </w:rPr>
        <w:pict w14:anchorId="311A7A4A">
          <v:rect id="_x0000_s1058" style="position:absolute;left:0;text-align:left;margin-left:239.85pt;margin-top:5.05pt;width:34pt;height:22.7pt;z-index:251713536"/>
        </w:pict>
      </w:r>
      <w:r>
        <w:rPr>
          <w:noProof/>
          <w:szCs w:val="28"/>
        </w:rPr>
        <w:pict w14:anchorId="0CEDC2B3">
          <v:rect id="_x0000_s1065" style="position:absolute;left:0;text-align:left;margin-left:92.7pt;margin-top:17.4pt;width:10.5pt;height:10.5pt;z-index:251719680"/>
        </w:pict>
      </w:r>
    </w:p>
    <w:p w14:paraId="519B05C1" w14:textId="02C1933D" w:rsidR="00B77468" w:rsidRPr="003F5EB7" w:rsidRDefault="001E126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64D52660">
          <v:shape id="_x0000_s1069" type="#_x0000_t32" style="position:absolute;left:0;text-align:left;margin-left:65.35pt;margin-top:.35pt;width:23.25pt;height:21pt;flip:y;z-index:251723776" o:connectortype="straight"/>
        </w:pict>
      </w:r>
      <w:r>
        <w:rPr>
          <w:noProof/>
          <w:szCs w:val="28"/>
        </w:rPr>
        <w:pict w14:anchorId="458EAC48">
          <v:shape id="_x0000_s1066" type="#_x0000_t202" style="position:absolute;left:0;text-align:left;margin-left:36.7pt;margin-top:19.2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588502C">
          <v:shape id="_x0000_s1070" type="#_x0000_t32" style="position:absolute;left:0;text-align:left;margin-left:328.5pt;margin-top:11.3pt;width:0;height:12.75pt;flip:y;z-index:251724800" o:connectortype="straight"/>
        </w:pict>
      </w:r>
      <w:r>
        <w:rPr>
          <w:noProof/>
          <w:szCs w:val="28"/>
        </w:rPr>
        <w:pict w14:anchorId="3C079F48">
          <v:shape id="_x0000_s1067" type="#_x0000_t202" style="position:absolute;left:0;text-align:left;margin-left:308.85pt;margin-top:19.75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</w:p>
    <w:p w14:paraId="6C6007AF" w14:textId="2ED48355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7E41A61D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C6148E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FA2F5A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85583F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AD388" w14:textId="77777777" w:rsidR="00B51059" w:rsidRDefault="00B51059">
      <w:r>
        <w:separator/>
      </w:r>
    </w:p>
  </w:endnote>
  <w:endnote w:type="continuationSeparator" w:id="0">
    <w:p w14:paraId="32AC3427" w14:textId="77777777" w:rsidR="00B51059" w:rsidRDefault="00B5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D26A1BE-C1D4-4DBB-8A8F-5DA792DBE6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A2AEC7E-5A3F-4539-A1F9-3C6938F3B1AD}"/>
    <w:embedBold r:id="rId3" w:fontKey="{A007ED4A-9AA6-42A3-A850-8D188ACA86C9}"/>
    <w:embedItalic r:id="rId4" w:fontKey="{CEF8A58A-6663-40AA-91AA-35F8A1772D77}"/>
    <w:embedBoldItalic r:id="rId5" w:fontKey="{F6A68A4B-0CD5-43C2-81FC-4DC9E80CB6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43DF0B7-E543-4859-882F-D9AB17FD513A}"/>
    <w:embedItalic r:id="rId7" w:fontKey="{35A37CBF-69CC-4C9B-BE51-6C4B81635B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5045594-E04E-4FE4-873F-223932361D64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6CDF4A66-13A8-4802-A8B3-57F6AE84E179}"/>
    <w:embedItalic r:id="rId10" w:fontKey="{99BAE0A0-B7F6-4B75-BDD8-33015AC599C0}"/>
    <w:embedBoldItalic r:id="rId11" w:fontKey="{F54563C3-D95D-4268-BD1B-FD7229E32B80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844D91FF-907C-4EA4-AB6C-950645C9193D}"/>
    <w:embedItalic r:id="rId13" w:fontKey="{756BA37D-53CC-4D94-A1AF-2150558846E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CA914764-8D37-4D57-B6FF-C1B4722F9E20}"/>
    <w:embedItalic r:id="rId15" w:fontKey="{4D834730-3715-49E6-A4D7-058A4D149FB2}"/>
  </w:font>
  <w:font w:name="Journal">
    <w:altName w:val="Times New Roman"/>
    <w:charset w:val="00"/>
    <w:family w:val="auto"/>
    <w:pitch w:val="variable"/>
    <w:embedRegular r:id="rId16" w:fontKey="{1B4C0BBC-D687-438C-B3AE-61B9DE59D0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851777F9-0D7B-4EE2-A8C4-C927636488AD}"/>
    <w:embedBold r:id="rId18" w:fontKey="{E4F5FDA2-0548-4D15-8717-73D8F1B6F7B4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9" w:fontKey="{12FE1A8E-9F18-443D-B546-10DBF8912638}"/>
    <w:embedItalic r:id="rId20" w:fontKey="{828EDA15-B66E-43DE-AEBA-8310B1B4EC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0722B9DF-404A-41AD-A4D8-3129CEC0D09C}"/>
    <w:embedItalic r:id="rId22" w:fontKey="{225203C4-482A-46DD-8280-6B0EB0A461C7}"/>
  </w:font>
  <w:font w:name="Nimbus Roman No9 L">
    <w:altName w:val="Times New Roman"/>
    <w:charset w:val="CC"/>
    <w:family w:val="auto"/>
    <w:pitch w:val="default"/>
    <w:embedRegular r:id="rId23" w:fontKey="{89650773-D078-4B55-ABF0-F0EEFEF9CF3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4" w:fontKey="{D800EDE8-E3D6-476E-AB4E-26CD013C5F22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5" w:fontKey="{8AF256A4-62EB-4131-85F6-0DAE746B3559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6" w:fontKey="{227CEC96-B165-4854-A1B0-A052E0A10D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706A" w14:textId="77777777" w:rsidR="00B51059" w:rsidRDefault="00B51059">
      <w:r>
        <w:separator/>
      </w:r>
    </w:p>
  </w:footnote>
  <w:footnote w:type="continuationSeparator" w:id="0">
    <w:p w14:paraId="2527D704" w14:textId="77777777" w:rsidR="00B51059" w:rsidRDefault="00B5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B51059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44010CD9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85583F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2275115A" w:rsidR="00B94A07" w:rsidRPr="0085583F" w:rsidRDefault="0085583F" w:rsidP="005450E6">
                    <w:pPr>
                      <w:pStyle w:val="af0"/>
                      <w:rPr>
                        <w:rFonts w:ascii="Calibri" w:hAnsi="Calibri" w:cs="Calibri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>Братишко</w:t>
                    </w:r>
                    <w:proofErr w:type="spellEnd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 xml:space="preserve"> Д.И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B51059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0658772C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85583F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E126F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5583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1059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235A"/>
    <w:rsid w:val="00C11D91"/>
    <w:rsid w:val="00C12D00"/>
    <w:rsid w:val="00C44F87"/>
    <w:rsid w:val="00C51C68"/>
    <w:rsid w:val="00C61813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70"/>
        <o:r id="V:Rule3" type="connector" idref="#_x0000_s1069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0072-79A3-4EC2-931E-6D90B6B1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26</TotalTime>
  <Pages>14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5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2</cp:revision>
  <cp:lastPrinted>2014-06-07T14:51:00Z</cp:lastPrinted>
  <dcterms:created xsi:type="dcterms:W3CDTF">2019-11-30T08:58:00Z</dcterms:created>
  <dcterms:modified xsi:type="dcterms:W3CDTF">2023-04-19T09:10:00Z</dcterms:modified>
</cp:coreProperties>
</file>